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val="en-ZA"/>
          <w14:ligatures w14:val="standardContextual"/>
        </w:rPr>
        <w:id w:val="-33661510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229AB58" w14:textId="3CCF40DE" w:rsidR="007D4377" w:rsidRDefault="007D4377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5EACBB8" wp14:editId="3B961415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CDC58E0198640DF95A6E6734C93ED4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39F0FB4" w14:textId="52E2F54E" w:rsidR="007D4377" w:rsidRDefault="007D437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WEDE6021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8E04A8030EF4B3CA4A3E2C2F512992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82A6A31" w14:textId="494CDE5B" w:rsidR="007D4377" w:rsidRDefault="007D437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ART 2</w:t>
              </w:r>
            </w:p>
          </w:sdtContent>
        </w:sdt>
        <w:p w14:paraId="3E38D908" w14:textId="77777777" w:rsidR="007D4377" w:rsidRDefault="007D4377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8D32FD" wp14:editId="4EE9C0B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0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3C9F7CB" w14:textId="74DE249D" w:rsidR="007D4377" w:rsidRDefault="007D437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y 9, 2024</w:t>
                                    </w:r>
                                  </w:p>
                                </w:sdtContent>
                              </w:sdt>
                              <w:p w14:paraId="36828F95" w14:textId="50CCD7ED" w:rsidR="007D4377" w:rsidRDefault="007D4377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aALIYAH ALLIE ST10212542</w:t>
                                </w:r>
                              </w:p>
                              <w:p w14:paraId="3DE6E372" w14:textId="21FCF584" w:rsidR="007D4377" w:rsidRDefault="007D437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 xml:space="preserve">NICOL BLACK </w:t>
                                </w:r>
                                <w:r w:rsidRPr="00D510C0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ST103915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8D32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0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3C9F7CB" w14:textId="74DE249D" w:rsidR="007D4377" w:rsidRDefault="007D437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y 9, 2024</w:t>
                              </w:r>
                            </w:p>
                          </w:sdtContent>
                        </w:sdt>
                        <w:p w14:paraId="36828F95" w14:textId="50CCD7ED" w:rsidR="007D4377" w:rsidRDefault="007D4377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>aALIYAH ALLIE ST10212542</w:t>
                          </w:r>
                        </w:p>
                        <w:p w14:paraId="3DE6E372" w14:textId="21FCF584" w:rsidR="007D4377" w:rsidRDefault="007D437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 xml:space="preserve">NICOL BLACK </w:t>
                          </w:r>
                          <w:r w:rsidRPr="00D510C0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ST10391534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8931E25" wp14:editId="3EF86056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170C64" w14:textId="77243400" w:rsidR="007D4377" w:rsidRDefault="007D437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  <w:id w:val="12651138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1038BF" w14:textId="0D6CE5AF" w:rsidR="007D4377" w:rsidRDefault="007D4377">
          <w:pPr>
            <w:pStyle w:val="TOCHeading"/>
          </w:pPr>
          <w:r>
            <w:t>Contents</w:t>
          </w:r>
        </w:p>
        <w:p w14:paraId="26F9090B" w14:textId="2E38DD28" w:rsidR="007D4377" w:rsidRDefault="007D437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46793" w:history="1">
            <w:r w:rsidRPr="00E4495F">
              <w:rPr>
                <w:rStyle w:val="Hyperlink"/>
                <w:noProof/>
              </w:rPr>
              <w:t>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CC330" w14:textId="3C4334EE" w:rsidR="007D4377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146794" w:history="1">
            <w:r w:rsidR="007D4377" w:rsidRPr="00E4495F">
              <w:rPr>
                <w:rStyle w:val="Hyperlink"/>
                <w:noProof/>
              </w:rPr>
              <w:t>CLOTHING STORE DATABASE:</w:t>
            </w:r>
            <w:r w:rsidR="007D4377">
              <w:rPr>
                <w:noProof/>
                <w:webHidden/>
              </w:rPr>
              <w:tab/>
            </w:r>
            <w:r w:rsidR="007D4377">
              <w:rPr>
                <w:noProof/>
                <w:webHidden/>
              </w:rPr>
              <w:fldChar w:fldCharType="begin"/>
            </w:r>
            <w:r w:rsidR="007D4377">
              <w:rPr>
                <w:noProof/>
                <w:webHidden/>
              </w:rPr>
              <w:instrText xml:space="preserve"> PAGEREF _Toc166146794 \h </w:instrText>
            </w:r>
            <w:r w:rsidR="007D4377">
              <w:rPr>
                <w:noProof/>
                <w:webHidden/>
              </w:rPr>
            </w:r>
            <w:r w:rsidR="007D4377">
              <w:rPr>
                <w:noProof/>
                <w:webHidden/>
              </w:rPr>
              <w:fldChar w:fldCharType="separate"/>
            </w:r>
            <w:r w:rsidR="007D4377">
              <w:rPr>
                <w:noProof/>
                <w:webHidden/>
              </w:rPr>
              <w:t>2</w:t>
            </w:r>
            <w:r w:rsidR="007D4377">
              <w:rPr>
                <w:noProof/>
                <w:webHidden/>
              </w:rPr>
              <w:fldChar w:fldCharType="end"/>
            </w:r>
          </w:hyperlink>
        </w:p>
        <w:p w14:paraId="4238DA42" w14:textId="586A8CB5" w:rsidR="007D4377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6146795" w:history="1">
            <w:r w:rsidR="007D4377" w:rsidRPr="00E4495F">
              <w:rPr>
                <w:rStyle w:val="Hyperlink"/>
                <w:noProof/>
              </w:rPr>
              <w:t>TABLE ADMIN</w:t>
            </w:r>
            <w:r w:rsidR="007D4377">
              <w:rPr>
                <w:noProof/>
                <w:webHidden/>
              </w:rPr>
              <w:tab/>
            </w:r>
            <w:r w:rsidR="007D4377">
              <w:rPr>
                <w:noProof/>
                <w:webHidden/>
              </w:rPr>
              <w:fldChar w:fldCharType="begin"/>
            </w:r>
            <w:r w:rsidR="007D4377">
              <w:rPr>
                <w:noProof/>
                <w:webHidden/>
              </w:rPr>
              <w:instrText xml:space="preserve"> PAGEREF _Toc166146795 \h </w:instrText>
            </w:r>
            <w:r w:rsidR="007D4377">
              <w:rPr>
                <w:noProof/>
                <w:webHidden/>
              </w:rPr>
            </w:r>
            <w:r w:rsidR="007D4377">
              <w:rPr>
                <w:noProof/>
                <w:webHidden/>
              </w:rPr>
              <w:fldChar w:fldCharType="separate"/>
            </w:r>
            <w:r w:rsidR="007D4377">
              <w:rPr>
                <w:noProof/>
                <w:webHidden/>
              </w:rPr>
              <w:t>2</w:t>
            </w:r>
            <w:r w:rsidR="007D4377">
              <w:rPr>
                <w:noProof/>
                <w:webHidden/>
              </w:rPr>
              <w:fldChar w:fldCharType="end"/>
            </w:r>
          </w:hyperlink>
        </w:p>
        <w:p w14:paraId="1A19FD4E" w14:textId="6A9F577B" w:rsidR="007D4377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6146796" w:history="1">
            <w:r w:rsidR="007D4377" w:rsidRPr="00E4495F">
              <w:rPr>
                <w:rStyle w:val="Hyperlink"/>
                <w:noProof/>
              </w:rPr>
              <w:t>TABLE CLOTHES</w:t>
            </w:r>
            <w:r w:rsidR="007D4377">
              <w:rPr>
                <w:noProof/>
                <w:webHidden/>
              </w:rPr>
              <w:tab/>
            </w:r>
            <w:r w:rsidR="007D4377">
              <w:rPr>
                <w:noProof/>
                <w:webHidden/>
              </w:rPr>
              <w:fldChar w:fldCharType="begin"/>
            </w:r>
            <w:r w:rsidR="007D4377">
              <w:rPr>
                <w:noProof/>
                <w:webHidden/>
              </w:rPr>
              <w:instrText xml:space="preserve"> PAGEREF _Toc166146796 \h </w:instrText>
            </w:r>
            <w:r w:rsidR="007D4377">
              <w:rPr>
                <w:noProof/>
                <w:webHidden/>
              </w:rPr>
            </w:r>
            <w:r w:rsidR="007D4377">
              <w:rPr>
                <w:noProof/>
                <w:webHidden/>
              </w:rPr>
              <w:fldChar w:fldCharType="separate"/>
            </w:r>
            <w:r w:rsidR="007D4377">
              <w:rPr>
                <w:noProof/>
                <w:webHidden/>
              </w:rPr>
              <w:t>2</w:t>
            </w:r>
            <w:r w:rsidR="007D4377">
              <w:rPr>
                <w:noProof/>
                <w:webHidden/>
              </w:rPr>
              <w:fldChar w:fldCharType="end"/>
            </w:r>
          </w:hyperlink>
        </w:p>
        <w:p w14:paraId="72175F51" w14:textId="5F19F54D" w:rsidR="007D4377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6146797" w:history="1">
            <w:r w:rsidR="007D4377" w:rsidRPr="00E4495F">
              <w:rPr>
                <w:rStyle w:val="Hyperlink"/>
                <w:noProof/>
              </w:rPr>
              <w:t>TABLE CUSTOMERS</w:t>
            </w:r>
            <w:r w:rsidR="007D4377">
              <w:rPr>
                <w:noProof/>
                <w:webHidden/>
              </w:rPr>
              <w:tab/>
            </w:r>
            <w:r w:rsidR="007D4377">
              <w:rPr>
                <w:noProof/>
                <w:webHidden/>
              </w:rPr>
              <w:fldChar w:fldCharType="begin"/>
            </w:r>
            <w:r w:rsidR="007D4377">
              <w:rPr>
                <w:noProof/>
                <w:webHidden/>
              </w:rPr>
              <w:instrText xml:space="preserve"> PAGEREF _Toc166146797 \h </w:instrText>
            </w:r>
            <w:r w:rsidR="007D4377">
              <w:rPr>
                <w:noProof/>
                <w:webHidden/>
              </w:rPr>
            </w:r>
            <w:r w:rsidR="007D4377">
              <w:rPr>
                <w:noProof/>
                <w:webHidden/>
              </w:rPr>
              <w:fldChar w:fldCharType="separate"/>
            </w:r>
            <w:r w:rsidR="007D4377">
              <w:rPr>
                <w:noProof/>
                <w:webHidden/>
              </w:rPr>
              <w:t>3</w:t>
            </w:r>
            <w:r w:rsidR="007D4377">
              <w:rPr>
                <w:noProof/>
                <w:webHidden/>
              </w:rPr>
              <w:fldChar w:fldCharType="end"/>
            </w:r>
          </w:hyperlink>
        </w:p>
        <w:p w14:paraId="05B0994B" w14:textId="3F037D20" w:rsidR="007D4377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6146798" w:history="1">
            <w:r w:rsidR="007D4377" w:rsidRPr="00E4495F">
              <w:rPr>
                <w:rStyle w:val="Hyperlink"/>
                <w:noProof/>
              </w:rPr>
              <w:t>TABLE ORDERS</w:t>
            </w:r>
            <w:r w:rsidR="007D4377">
              <w:rPr>
                <w:noProof/>
                <w:webHidden/>
              </w:rPr>
              <w:tab/>
            </w:r>
            <w:r w:rsidR="007D4377">
              <w:rPr>
                <w:noProof/>
                <w:webHidden/>
              </w:rPr>
              <w:fldChar w:fldCharType="begin"/>
            </w:r>
            <w:r w:rsidR="007D4377">
              <w:rPr>
                <w:noProof/>
                <w:webHidden/>
              </w:rPr>
              <w:instrText xml:space="preserve"> PAGEREF _Toc166146798 \h </w:instrText>
            </w:r>
            <w:r w:rsidR="007D4377">
              <w:rPr>
                <w:noProof/>
                <w:webHidden/>
              </w:rPr>
            </w:r>
            <w:r w:rsidR="007D4377">
              <w:rPr>
                <w:noProof/>
                <w:webHidden/>
              </w:rPr>
              <w:fldChar w:fldCharType="separate"/>
            </w:r>
            <w:r w:rsidR="007D4377">
              <w:rPr>
                <w:noProof/>
                <w:webHidden/>
              </w:rPr>
              <w:t>3</w:t>
            </w:r>
            <w:r w:rsidR="007D4377">
              <w:rPr>
                <w:noProof/>
                <w:webHidden/>
              </w:rPr>
              <w:fldChar w:fldCharType="end"/>
            </w:r>
          </w:hyperlink>
        </w:p>
        <w:p w14:paraId="62F59741" w14:textId="4B119F49" w:rsidR="007D4377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6146799" w:history="1">
            <w:r w:rsidR="007D4377" w:rsidRPr="00E4495F">
              <w:rPr>
                <w:rStyle w:val="Hyperlink"/>
                <w:noProof/>
              </w:rPr>
              <w:t>TABLE USERS</w:t>
            </w:r>
            <w:r w:rsidR="007D4377">
              <w:rPr>
                <w:noProof/>
                <w:webHidden/>
              </w:rPr>
              <w:tab/>
            </w:r>
            <w:r w:rsidR="007D4377">
              <w:rPr>
                <w:noProof/>
                <w:webHidden/>
              </w:rPr>
              <w:fldChar w:fldCharType="begin"/>
            </w:r>
            <w:r w:rsidR="007D4377">
              <w:rPr>
                <w:noProof/>
                <w:webHidden/>
              </w:rPr>
              <w:instrText xml:space="preserve"> PAGEREF _Toc166146799 \h </w:instrText>
            </w:r>
            <w:r w:rsidR="007D4377">
              <w:rPr>
                <w:noProof/>
                <w:webHidden/>
              </w:rPr>
            </w:r>
            <w:r w:rsidR="007D4377">
              <w:rPr>
                <w:noProof/>
                <w:webHidden/>
              </w:rPr>
              <w:fldChar w:fldCharType="separate"/>
            </w:r>
            <w:r w:rsidR="007D4377">
              <w:rPr>
                <w:noProof/>
                <w:webHidden/>
              </w:rPr>
              <w:t>3</w:t>
            </w:r>
            <w:r w:rsidR="007D4377">
              <w:rPr>
                <w:noProof/>
                <w:webHidden/>
              </w:rPr>
              <w:fldChar w:fldCharType="end"/>
            </w:r>
          </w:hyperlink>
        </w:p>
        <w:p w14:paraId="535DE06F" w14:textId="7E18832A" w:rsidR="007D4377" w:rsidRDefault="007D4377">
          <w:r>
            <w:rPr>
              <w:b/>
              <w:bCs/>
              <w:noProof/>
            </w:rPr>
            <w:fldChar w:fldCharType="end"/>
          </w:r>
        </w:p>
      </w:sdtContent>
    </w:sdt>
    <w:p w14:paraId="2F1D2461" w14:textId="0C097AFA" w:rsidR="007D4377" w:rsidRDefault="007D4377">
      <w:r>
        <w:br w:type="page"/>
      </w:r>
    </w:p>
    <w:p w14:paraId="03434DF2" w14:textId="162D76B9" w:rsidR="00076B97" w:rsidRDefault="007D4377" w:rsidP="007D4377">
      <w:pPr>
        <w:pStyle w:val="Heading1"/>
      </w:pPr>
      <w:bookmarkStart w:id="0" w:name="_Toc166146793"/>
      <w:r>
        <w:lastRenderedPageBreak/>
        <w:t>DATABASE TABLES</w:t>
      </w:r>
      <w:bookmarkEnd w:id="0"/>
    </w:p>
    <w:p w14:paraId="5B22960A" w14:textId="327AE3D4" w:rsidR="007D4377" w:rsidRDefault="007D4377" w:rsidP="007D4377">
      <w:pPr>
        <w:pStyle w:val="Heading2"/>
      </w:pPr>
      <w:bookmarkStart w:id="1" w:name="_Toc166146794"/>
      <w:r>
        <w:t>CLOTHING STORE DATABASE:</w:t>
      </w:r>
      <w:bookmarkEnd w:id="1"/>
    </w:p>
    <w:p w14:paraId="6B283460" w14:textId="5F72537B" w:rsidR="007D4377" w:rsidRDefault="007D4377">
      <w:r w:rsidRPr="007D4377">
        <w:rPr>
          <w:noProof/>
        </w:rPr>
        <w:drawing>
          <wp:inline distT="0" distB="0" distL="0" distR="0" wp14:anchorId="3FF96F13" wp14:editId="2995601E">
            <wp:extent cx="4819650" cy="2250058"/>
            <wp:effectExtent l="0" t="0" r="0" b="0"/>
            <wp:docPr id="1272455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559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4603" cy="22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9D80" w14:textId="52B8DD8A" w:rsidR="007D4377" w:rsidRDefault="007D4377" w:rsidP="007D4377">
      <w:pPr>
        <w:pStyle w:val="Heading3"/>
      </w:pPr>
      <w:bookmarkStart w:id="2" w:name="_Toc166146795"/>
      <w:r>
        <w:t>TABLE ADMIN</w:t>
      </w:r>
      <w:bookmarkEnd w:id="2"/>
    </w:p>
    <w:p w14:paraId="4E50D37F" w14:textId="7A1451EA" w:rsidR="007D4377" w:rsidRPr="007D4377" w:rsidRDefault="007D4377" w:rsidP="007D4377">
      <w:r w:rsidRPr="007D4377">
        <w:rPr>
          <w:noProof/>
        </w:rPr>
        <w:drawing>
          <wp:inline distT="0" distB="0" distL="0" distR="0" wp14:anchorId="78977A89" wp14:editId="2888866F">
            <wp:extent cx="6742430" cy="2238375"/>
            <wp:effectExtent l="0" t="0" r="1270" b="9525"/>
            <wp:docPr id="952037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3756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4009" cy="224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8DDC" w14:textId="009E1ECB" w:rsidR="007D4377" w:rsidRDefault="007D4377" w:rsidP="007D4377">
      <w:pPr>
        <w:pStyle w:val="Heading3"/>
      </w:pPr>
      <w:bookmarkStart w:id="3" w:name="_Toc166146796"/>
      <w:r>
        <w:t>TABLE CLOTHES</w:t>
      </w:r>
      <w:bookmarkEnd w:id="3"/>
    </w:p>
    <w:p w14:paraId="4AD0A94E" w14:textId="176FC2AF" w:rsidR="007D4377" w:rsidRPr="007D4377" w:rsidRDefault="007D4377" w:rsidP="007D4377">
      <w:r w:rsidRPr="007D4377">
        <w:rPr>
          <w:noProof/>
        </w:rPr>
        <w:drawing>
          <wp:inline distT="0" distB="0" distL="0" distR="0" wp14:anchorId="358C846C" wp14:editId="6AC0FCB2">
            <wp:extent cx="5591955" cy="2429214"/>
            <wp:effectExtent l="0" t="0" r="8890" b="9525"/>
            <wp:docPr id="116691474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4743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1595" w14:textId="729A4B74" w:rsidR="007D4377" w:rsidRDefault="007D4377" w:rsidP="007D4377">
      <w:pPr>
        <w:pStyle w:val="Heading3"/>
      </w:pPr>
      <w:bookmarkStart w:id="4" w:name="_Toc166146797"/>
      <w:r>
        <w:lastRenderedPageBreak/>
        <w:t>TABLE CUSTOMERS</w:t>
      </w:r>
      <w:bookmarkEnd w:id="4"/>
    </w:p>
    <w:p w14:paraId="4D9042A6" w14:textId="64DA2BDE" w:rsidR="007D4377" w:rsidRDefault="007D4377">
      <w:r>
        <w:t>&lt;TO BE DONE IN PART 3&gt;</w:t>
      </w:r>
    </w:p>
    <w:p w14:paraId="5121778B" w14:textId="0BF3E4C5" w:rsidR="007D4377" w:rsidRPr="007D4377" w:rsidRDefault="007D4377" w:rsidP="007D4377">
      <w:pPr>
        <w:pStyle w:val="Heading3"/>
      </w:pPr>
      <w:bookmarkStart w:id="5" w:name="_Toc166146798"/>
      <w:r>
        <w:t>TABLE ORDERS</w:t>
      </w:r>
      <w:bookmarkEnd w:id="5"/>
    </w:p>
    <w:p w14:paraId="2C41F4D9" w14:textId="158E7BBB" w:rsidR="007D4377" w:rsidRDefault="007D4377">
      <w:r>
        <w:t>&lt;TO BE DONE IN PART 3&gt;</w:t>
      </w:r>
    </w:p>
    <w:p w14:paraId="05111EB8" w14:textId="61E64C53" w:rsidR="007D4377" w:rsidRDefault="007D4377" w:rsidP="007D4377">
      <w:pPr>
        <w:pStyle w:val="Heading3"/>
      </w:pPr>
      <w:bookmarkStart w:id="6" w:name="_Toc166146799"/>
      <w:r>
        <w:t>TABLE USERS</w:t>
      </w:r>
      <w:bookmarkEnd w:id="6"/>
    </w:p>
    <w:p w14:paraId="2AFF3657" w14:textId="6A4B6399" w:rsidR="007D4377" w:rsidRDefault="007D4377" w:rsidP="007D4377">
      <w:r w:rsidRPr="007D4377">
        <w:rPr>
          <w:noProof/>
        </w:rPr>
        <w:drawing>
          <wp:inline distT="0" distB="0" distL="0" distR="0" wp14:anchorId="6938C982" wp14:editId="54C1BB7B">
            <wp:extent cx="5943600" cy="3435350"/>
            <wp:effectExtent l="0" t="0" r="0" b="0"/>
            <wp:docPr id="341734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3443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637C" w14:textId="2543113A" w:rsidR="007C7499" w:rsidRDefault="007C7499" w:rsidP="007C7499">
      <w:pPr>
        <w:pStyle w:val="Heading1"/>
      </w:pPr>
      <w:r>
        <w:t>DATABASE ADMIN CONTROLS</w:t>
      </w:r>
    </w:p>
    <w:p w14:paraId="72BD56F7" w14:textId="64BE309F" w:rsidR="007C7499" w:rsidRPr="007C7499" w:rsidRDefault="007C7499" w:rsidP="007C7499">
      <w:r w:rsidRPr="007C7499">
        <w:drawing>
          <wp:inline distT="0" distB="0" distL="0" distR="0" wp14:anchorId="6F5C3D5E" wp14:editId="40AB37C9">
            <wp:extent cx="3324689" cy="2391109"/>
            <wp:effectExtent l="0" t="0" r="9525" b="9525"/>
            <wp:docPr id="1617274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742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E139" w14:textId="40A3E98F" w:rsidR="007C7499" w:rsidRDefault="007C7499" w:rsidP="007C7499">
      <w:pPr>
        <w:pStyle w:val="Heading2"/>
      </w:pPr>
      <w:r>
        <w:lastRenderedPageBreak/>
        <w:t>tblUser</w:t>
      </w:r>
    </w:p>
    <w:p w14:paraId="249B58B1" w14:textId="7CF43C4A" w:rsidR="007C7499" w:rsidRPr="007C7499" w:rsidRDefault="007C7499" w:rsidP="007C7499">
      <w:r w:rsidRPr="007C7499">
        <w:drawing>
          <wp:inline distT="0" distB="0" distL="0" distR="0" wp14:anchorId="40B9D333" wp14:editId="0483574E">
            <wp:extent cx="3838575" cy="3977080"/>
            <wp:effectExtent l="0" t="0" r="0" b="4445"/>
            <wp:docPr id="139028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804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4479" cy="398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7499" w:rsidRPr="007C7499" w:rsidSect="00B041F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BC6"/>
    <w:rsid w:val="00076B97"/>
    <w:rsid w:val="00421BC6"/>
    <w:rsid w:val="006D6552"/>
    <w:rsid w:val="007C7499"/>
    <w:rsid w:val="007D4377"/>
    <w:rsid w:val="008C7157"/>
    <w:rsid w:val="00B0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604EC"/>
  <w15:chartTrackingRefBased/>
  <w15:docId w15:val="{6BE8DC44-97B7-456D-844F-F3EA3432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3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437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D4377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D43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7D43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7D43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7D437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43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43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43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D43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DC58E0198640DF95A6E6734C93E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CF67A-C063-40EC-B2FF-31C55DADF2EF}"/>
      </w:docPartPr>
      <w:docPartBody>
        <w:p w:rsidR="00677C9A" w:rsidRDefault="00BE2D2C" w:rsidP="00BE2D2C">
          <w:pPr>
            <w:pStyle w:val="2CDC58E0198640DF95A6E6734C93ED4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8E04A8030EF4B3CA4A3E2C2F5129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FDF16-3D79-4A7D-A481-A19DF5D9615B}"/>
      </w:docPartPr>
      <w:docPartBody>
        <w:p w:rsidR="00677C9A" w:rsidRDefault="00BE2D2C" w:rsidP="00BE2D2C">
          <w:pPr>
            <w:pStyle w:val="18E04A8030EF4B3CA4A3E2C2F512992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D2C"/>
    <w:rsid w:val="00677C9A"/>
    <w:rsid w:val="006A5A3A"/>
    <w:rsid w:val="00BE2D2C"/>
    <w:rsid w:val="00F5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DC58E0198640DF95A6E6734C93ED45">
    <w:name w:val="2CDC58E0198640DF95A6E6734C93ED45"/>
    <w:rsid w:val="00BE2D2C"/>
  </w:style>
  <w:style w:type="paragraph" w:customStyle="1" w:styleId="18E04A8030EF4B3CA4A3E2C2F5129929">
    <w:name w:val="18E04A8030EF4B3CA4A3E2C2F5129929"/>
    <w:rsid w:val="00BE2D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FEEBE1-9F26-4ECE-9267-608A9092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E6021</dc:title>
  <dc:subject>PART 2</dc:subject>
  <dc:creator>Aaliyah  Allie</dc:creator>
  <cp:keywords/>
  <dc:description/>
  <cp:lastModifiedBy>Aaliyah Allie</cp:lastModifiedBy>
  <cp:revision>3</cp:revision>
  <dcterms:created xsi:type="dcterms:W3CDTF">2024-05-09T09:25:00Z</dcterms:created>
  <dcterms:modified xsi:type="dcterms:W3CDTF">2024-05-09T11:48:00Z</dcterms:modified>
</cp:coreProperties>
</file>